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B9315" w14:textId="17DA21F0" w:rsidR="00D522D1" w:rsidRDefault="003C56AD" w:rsidP="009952CA">
      <w:pPr>
        <w:jc w:val="center"/>
        <w:rPr>
          <w:rFonts w:cs="Times New Roman"/>
          <w:b/>
          <w:sz w:val="32"/>
          <w:szCs w:val="28"/>
        </w:rPr>
      </w:pPr>
      <w:r w:rsidRPr="007A2365">
        <w:rPr>
          <w:rFonts w:cs="Times New Roman"/>
          <w:b/>
          <w:sz w:val="32"/>
          <w:szCs w:val="28"/>
        </w:rPr>
        <w:t xml:space="preserve">GENEL </w:t>
      </w:r>
      <w:r w:rsidR="00180A3F" w:rsidRPr="007A2365">
        <w:rPr>
          <w:rFonts w:cs="Times New Roman"/>
          <w:b/>
          <w:sz w:val="32"/>
          <w:szCs w:val="28"/>
        </w:rPr>
        <w:t>DEĞERLENDİRME</w:t>
      </w:r>
      <w:r w:rsidR="009A09B8">
        <w:rPr>
          <w:rFonts w:cs="Times New Roman"/>
          <w:b/>
          <w:sz w:val="32"/>
          <w:szCs w:val="28"/>
        </w:rPr>
        <w:t xml:space="preserve"> </w:t>
      </w:r>
      <w:r w:rsidR="004001C2" w:rsidRPr="007A2365">
        <w:rPr>
          <w:rFonts w:cs="Times New Roman"/>
          <w:b/>
          <w:sz w:val="32"/>
          <w:szCs w:val="28"/>
        </w:rPr>
        <w:t xml:space="preserve">- </w:t>
      </w:r>
      <w:r w:rsidR="00630421" w:rsidRPr="007A2365">
        <w:rPr>
          <w:rFonts w:cs="Times New Roman"/>
          <w:b/>
          <w:sz w:val="32"/>
          <w:szCs w:val="28"/>
        </w:rPr>
        <w:t xml:space="preserve">Ziyaret Öncesi </w:t>
      </w:r>
      <w:r w:rsidR="00FB796D" w:rsidRPr="007A2365">
        <w:rPr>
          <w:rFonts w:cs="Times New Roman"/>
          <w:b/>
          <w:sz w:val="32"/>
          <w:szCs w:val="28"/>
        </w:rPr>
        <w:t>Hazırlıklar İş</w:t>
      </w:r>
      <w:r w:rsidR="00FB796D" w:rsidRPr="007A2365">
        <w:rPr>
          <w:rFonts w:cs="Times New Roman"/>
          <w:b/>
          <w:sz w:val="32"/>
          <w:szCs w:val="28"/>
        </w:rPr>
        <w:t xml:space="preserve"> Akış Şeması</w:t>
      </w:r>
      <w:r w:rsidR="00FB796D">
        <w:rPr>
          <w:rFonts w:cs="Times New Roman"/>
          <w:b/>
          <w:sz w:val="32"/>
          <w:szCs w:val="28"/>
        </w:rPr>
        <w:t xml:space="preserve"> </w:t>
      </w:r>
      <w:r w:rsidR="000B4DD5" w:rsidRPr="007A2365">
        <w:rPr>
          <w:rFonts w:cs="Times New Roman"/>
          <w:b/>
          <w:sz w:val="32"/>
          <w:szCs w:val="28"/>
        </w:rPr>
        <w:t>(0. Güne kadar)</w:t>
      </w:r>
    </w:p>
    <w:p w14:paraId="0A7650F8" w14:textId="0DA0B9DD" w:rsidR="00630421" w:rsidRPr="004001C2" w:rsidRDefault="00FC7E75" w:rsidP="008C29B0">
      <w:pPr>
        <w:rPr>
          <w:rFonts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75E12" wp14:editId="1D057C2F">
                <wp:simplePos x="0" y="0"/>
                <wp:positionH relativeFrom="margin">
                  <wp:posOffset>4949191</wp:posOffset>
                </wp:positionH>
                <wp:positionV relativeFrom="paragraph">
                  <wp:posOffset>43815</wp:posOffset>
                </wp:positionV>
                <wp:extent cx="333375" cy="9736774"/>
                <wp:effectExtent l="22860" t="0" r="13335" b="146685"/>
                <wp:wrapNone/>
                <wp:docPr id="37" name="Sol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9736774"/>
                        </a:xfrm>
                        <a:prstGeom prst="leftBrace">
                          <a:avLst>
                            <a:gd name="adj1" fmla="val 57356"/>
                            <a:gd name="adj2" fmla="val 51929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D8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37" o:spid="_x0000_s1026" type="#_x0000_t87" style="position:absolute;margin-left:389.7pt;margin-top:3.45pt;width:26.25pt;height:766.7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" adj="424,11217" strokecolor="#5b9bd5 [3204]" strokeweight="3pt">
                <v:stroke joinstyle="miter"/>
                <w10:wrap anchorx="margin"/>
              </v:shape>
            </w:pict>
          </mc:Fallback>
        </mc:AlternateContent>
      </w:r>
      <w:r w:rsidR="00A0653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189A" wp14:editId="25F60180">
                <wp:simplePos x="0" y="0"/>
                <wp:positionH relativeFrom="margin">
                  <wp:posOffset>279400</wp:posOffset>
                </wp:positionH>
                <wp:positionV relativeFrom="paragraph">
                  <wp:posOffset>303530</wp:posOffset>
                </wp:positionV>
                <wp:extent cx="5703570" cy="939800"/>
                <wp:effectExtent l="133350" t="133350" r="125730" b="146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4D0F" w14:textId="6A41E4CE" w:rsidR="008C29B0" w:rsidRPr="004001C2" w:rsidRDefault="00ED6C88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HEPDAK Özdeğerlendirme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Raporu</w:t>
                            </w:r>
                            <w:r w:rsidR="008C29B0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nu İnceleme</w:t>
                            </w:r>
                          </w:p>
                          <w:p w14:paraId="2B5E04F4" w14:textId="7DA568C9" w:rsidR="0013171F" w:rsidRPr="004001C2" w:rsidRDefault="008C29B0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(ÖDR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Hazırlama </w:t>
                            </w:r>
                            <w:r w:rsidR="0013171F" w:rsidRPr="007A2365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Kılavuzu </w:t>
                            </w:r>
                            <w:r w:rsidR="00CC7E01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6.</w:t>
                            </w:r>
                            <w:r w:rsidR="00FB796D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0 sürümü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doğrultusunda)</w:t>
                            </w:r>
                          </w:p>
                          <w:p w14:paraId="50F0C993" w14:textId="6F3F128C" w:rsidR="0013171F" w:rsidRPr="004001C2" w:rsidRDefault="00FB796D" w:rsidP="008C29B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eastAsia="Arial" w:hAnsi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</w:rPr>
                              <w:t xml:space="preserve">Program 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</w:rPr>
                              <w:t>Ö</w:t>
                            </w:r>
                            <w:r w:rsidR="00E95612" w:rsidRPr="004001C2">
                              <w:rPr>
                                <w:rFonts w:asciiTheme="minorHAnsi" w:eastAsia="Arial" w:hAnsiTheme="minorHAnsi"/>
                              </w:rPr>
                              <w:t>zdeğerlendirme Raporu (ÖDR)</w:t>
                            </w:r>
                          </w:p>
                          <w:p w14:paraId="6D3BA2F3" w14:textId="23DCB996" w:rsidR="0013171F" w:rsidRPr="00A06538" w:rsidRDefault="00E95612" w:rsidP="00A06538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hAnsiTheme="minorHAnsi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 xml:space="preserve">EK </w:t>
                            </w:r>
                            <w:r w:rsidR="00CC7E01">
                              <w:rPr>
                                <w:rFonts w:asciiTheme="minorHAnsi" w:eastAsia="Arial" w:hAnsiTheme="minorHAnsi"/>
                              </w:rPr>
                              <w:t>II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 xml:space="preserve">- Programa İlişkin </w:t>
                            </w:r>
                            <w:r w:rsidR="00CC7E01">
                              <w:rPr>
                                <w:rFonts w:asciiTheme="minorHAnsi" w:eastAsia="Arial" w:hAnsiTheme="minorHAnsi"/>
                              </w:rPr>
                              <w:t xml:space="preserve">Genel 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>Bilgiler</w:t>
                            </w:r>
                          </w:p>
                          <w:p w14:paraId="23E7436F" w14:textId="77777777" w:rsidR="0013171F" w:rsidRDefault="00131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189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2pt;margin-top:23.9pt;width:449.1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" fillcolor="white [3201]" stroked="f" strokeweight="1pt">
                <v:shadow on="t" color="black" offset="0,1pt"/>
                <v:textbox>
                  <w:txbxContent>
                    <w:p w14:paraId="21894D0F" w14:textId="6A41E4CE" w:rsidR="008C29B0" w:rsidRPr="004001C2" w:rsidRDefault="00ED6C88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HEPDAK Özdeğerlendirme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Raporu</w:t>
                      </w:r>
                      <w:r w:rsidR="008C29B0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nu İnceleme</w:t>
                      </w:r>
                    </w:p>
                    <w:p w14:paraId="2B5E04F4" w14:textId="7DA568C9" w:rsidR="0013171F" w:rsidRPr="004001C2" w:rsidRDefault="008C29B0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(ÖDR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Hazırlama </w:t>
                      </w:r>
                      <w:r w:rsidR="0013171F" w:rsidRPr="007A2365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Kılavuzu </w:t>
                      </w:r>
                      <w:r w:rsidR="00CC7E01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6.</w:t>
                      </w:r>
                      <w:r w:rsidR="00FB796D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0 sürümü</w:t>
                      </w: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doğrultusunda)</w:t>
                      </w:r>
                    </w:p>
                    <w:p w14:paraId="50F0C993" w14:textId="6F3F128C" w:rsidR="0013171F" w:rsidRPr="004001C2" w:rsidRDefault="00FB796D" w:rsidP="008C29B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eastAsia="Arial" w:hAnsiTheme="minorHAnsi"/>
                        </w:rPr>
                      </w:pPr>
                      <w:r>
                        <w:rPr>
                          <w:rFonts w:asciiTheme="minorHAnsi" w:eastAsia="Arial" w:hAnsiTheme="minorHAnsi"/>
                        </w:rPr>
                        <w:t xml:space="preserve">Program </w:t>
                      </w:r>
                      <w:r w:rsidR="0013171F" w:rsidRPr="004001C2">
                        <w:rPr>
                          <w:rFonts w:asciiTheme="minorHAnsi" w:eastAsia="Arial" w:hAnsiTheme="minorHAnsi"/>
                        </w:rPr>
                        <w:t>Ö</w:t>
                      </w:r>
                      <w:r w:rsidR="00E95612" w:rsidRPr="004001C2">
                        <w:rPr>
                          <w:rFonts w:asciiTheme="minorHAnsi" w:eastAsia="Arial" w:hAnsiTheme="minorHAnsi"/>
                        </w:rPr>
                        <w:t>zdeğerlendirme Raporu (ÖDR)</w:t>
                      </w:r>
                    </w:p>
                    <w:p w14:paraId="6D3BA2F3" w14:textId="23DCB996" w:rsidR="0013171F" w:rsidRPr="00A06538" w:rsidRDefault="00E95612" w:rsidP="00A06538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hAnsiTheme="minorHAnsi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</w:rPr>
                        <w:t xml:space="preserve">EK </w:t>
                      </w:r>
                      <w:r w:rsidR="00CC7E01">
                        <w:rPr>
                          <w:rFonts w:asciiTheme="minorHAnsi" w:eastAsia="Arial" w:hAnsiTheme="minorHAnsi"/>
                        </w:rPr>
                        <w:t>II</w:t>
                      </w:r>
                      <w:r w:rsidRPr="004001C2">
                        <w:rPr>
                          <w:rFonts w:asciiTheme="minorHAnsi" w:eastAsia="Arial" w:hAnsiTheme="minorHAnsi"/>
                        </w:rPr>
                        <w:t xml:space="preserve">- Programa İlişkin </w:t>
                      </w:r>
                      <w:r w:rsidR="00CC7E01">
                        <w:rPr>
                          <w:rFonts w:asciiTheme="minorHAnsi" w:eastAsia="Arial" w:hAnsiTheme="minorHAnsi"/>
                        </w:rPr>
                        <w:t xml:space="preserve">Genel </w:t>
                      </w:r>
                      <w:r w:rsidRPr="004001C2">
                        <w:rPr>
                          <w:rFonts w:asciiTheme="minorHAnsi" w:eastAsia="Arial" w:hAnsiTheme="minorHAnsi"/>
                        </w:rPr>
                        <w:t>Bilgiler</w:t>
                      </w:r>
                    </w:p>
                    <w:p w14:paraId="23E7436F" w14:textId="77777777" w:rsidR="0013171F" w:rsidRDefault="0013171F"/>
                  </w:txbxContent>
                </v:textbox>
                <w10:wrap anchorx="margin"/>
              </v:shape>
            </w:pict>
          </mc:Fallback>
        </mc:AlternateContent>
      </w:r>
      <w:r w:rsidR="008C29B0" w:rsidRPr="004001C2">
        <w:rPr>
          <w:rFonts w:cs="Times New Roman"/>
          <w:sz w:val="24"/>
          <w:szCs w:val="24"/>
        </w:rPr>
        <w:t xml:space="preserve">                                                           </w:t>
      </w:r>
      <w:r w:rsidR="004001C2">
        <w:rPr>
          <w:rFonts w:cs="Times New Roman"/>
          <w:sz w:val="24"/>
          <w:szCs w:val="24"/>
        </w:rPr>
        <w:t xml:space="preserve">                                </w:t>
      </w:r>
      <w:r w:rsidR="008C29B0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>(</w:t>
      </w:r>
      <w:r w:rsidR="00D522D1" w:rsidRPr="00FB796D">
        <w:rPr>
          <w:rFonts w:cs="Times New Roman"/>
          <w:b/>
          <w:sz w:val="24"/>
          <w:szCs w:val="24"/>
        </w:rPr>
        <w:t xml:space="preserve">HEPDAK Değerlendirme Kılavuzu </w:t>
      </w:r>
      <w:r w:rsidR="00ED6C88" w:rsidRPr="00FB796D">
        <w:rPr>
          <w:rFonts w:cs="Times New Roman"/>
          <w:b/>
          <w:sz w:val="24"/>
          <w:szCs w:val="24"/>
        </w:rPr>
        <w:t>4</w:t>
      </w:r>
      <w:r w:rsidR="00D522D1" w:rsidRPr="00FB796D">
        <w:rPr>
          <w:rFonts w:cs="Times New Roman"/>
          <w:b/>
          <w:sz w:val="24"/>
          <w:szCs w:val="24"/>
        </w:rPr>
        <w:t>.0</w:t>
      </w:r>
      <w:r w:rsidR="00D522D1" w:rsidRPr="00FB796D">
        <w:rPr>
          <w:rFonts w:cs="Times New Roman"/>
          <w:sz w:val="24"/>
          <w:szCs w:val="24"/>
        </w:rPr>
        <w:t xml:space="preserve"> </w:t>
      </w:r>
      <w:r w:rsidR="00FB796D" w:rsidRPr="00FB796D">
        <w:rPr>
          <w:rFonts w:cs="Times New Roman"/>
          <w:sz w:val="24"/>
          <w:szCs w:val="24"/>
        </w:rPr>
        <w:t>sürümüne</w:t>
      </w:r>
      <w:r w:rsidR="00FB796D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>göre hazırlanmıştır)</w:t>
      </w:r>
    </w:p>
    <w:p w14:paraId="780CE061" w14:textId="6A070F73" w:rsidR="00E34791" w:rsidRDefault="00FB796D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8A26F" wp14:editId="2BE8A983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3589020" cy="2505075"/>
                <wp:effectExtent l="133350" t="114300" r="125730" b="1619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6854" w14:textId="293C2593" w:rsidR="009975A2" w:rsidRDefault="008C29B0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ÖDR İnceleme- Ayrıntılı Bakış </w:t>
                            </w:r>
                          </w:p>
                          <w:p w14:paraId="037A4FB3" w14:textId="77777777" w:rsidR="00FC7E75" w:rsidRPr="009632FC" w:rsidRDefault="00FC7E75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E34206" w14:textId="061970AC" w:rsidR="009975A2" w:rsidRPr="009632FC" w:rsidRDefault="008C29B0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 standart iç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beklenen 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anıt örnekleri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mel al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ın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ak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ın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sunduğu ek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mesi</w:t>
                            </w:r>
                          </w:p>
                          <w:p w14:paraId="3E689C0C" w14:textId="332ED46F" w:rsidR="009975A2" w:rsidRPr="009632FC" w:rsidRDefault="00773E7F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8C29B0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öncesi </w:t>
                            </w:r>
                            <w:r w:rsidR="00FB796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dan</w:t>
                            </w:r>
                            <w:r w:rsidR="009975A2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sten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cek ek belgelerin belirlenerek takım başkanına iletilmesi</w:t>
                            </w:r>
                          </w:p>
                          <w:p w14:paraId="3C19D789" w14:textId="44095677" w:rsidR="009975A2" w:rsidRPr="009632FC" w:rsidRDefault="008C29B0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yaret sırasında sorulacak soruların belirlen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Yöneticiler, akademik ve idari personel, öğrenciler, dış </w:t>
                            </w:r>
                            <w:r w:rsidR="00FB796D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ydaşlar vb.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çin)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kım başkanına iletilmesi </w:t>
                            </w:r>
                          </w:p>
                          <w:p w14:paraId="466E7497" w14:textId="3A99A1F7" w:rsidR="009975A2" w:rsidRPr="009632FC" w:rsidRDefault="00FB796D" w:rsidP="00FB796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9975A2" w:rsidRPr="009632F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ziyareti sırasında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örülmesi planlana</w:t>
                            </w:r>
                            <w:r w:rsidR="009975A2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 alanların no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A26F" id="Metin Kutusu 17" o:spid="_x0000_s1027" type="#_x0000_t202" style="position:absolute;left:0;text-align:left;margin-left:231.4pt;margin-top:1.1pt;width:282.6pt;height:197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50C46854" w14:textId="293C2593" w:rsidR="009975A2" w:rsidRDefault="008C29B0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ÖDR İnceleme- Ayrıntılı Bakış </w:t>
                      </w:r>
                    </w:p>
                    <w:p w14:paraId="037A4FB3" w14:textId="77777777" w:rsidR="00FC7E75" w:rsidRPr="009632FC" w:rsidRDefault="00FC7E75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9E34206" w14:textId="061970AC" w:rsidR="009975A2" w:rsidRPr="009632FC" w:rsidRDefault="008C29B0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 standart için 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beklenen 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anıt örnekleri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mel al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ın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rak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796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ın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sunduğu ek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mesi</w:t>
                      </w:r>
                    </w:p>
                    <w:p w14:paraId="3E689C0C" w14:textId="332ED46F" w:rsidR="009975A2" w:rsidRPr="009632FC" w:rsidRDefault="00773E7F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8C29B0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öncesi </w:t>
                      </w:r>
                      <w:r w:rsidR="00FB796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dan</w:t>
                      </w:r>
                      <w:r w:rsidR="009975A2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sten</w:t>
                      </w:r>
                      <w:r w:rsidR="008C29B0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cek ek belgelerin belirlenerek takım başkanına iletilmesi</w:t>
                      </w:r>
                    </w:p>
                    <w:p w14:paraId="3C19D789" w14:textId="44095677" w:rsidR="009975A2" w:rsidRPr="009632FC" w:rsidRDefault="008C29B0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yaret sırasında sorulacak soruların belirlen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Yöneticiler, akademik ve idari personel, öğrenciler, dış </w:t>
                      </w:r>
                      <w:r w:rsidR="00FB796D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ydaşlar vb.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çin)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kım başkanına iletilmesi </w:t>
                      </w:r>
                    </w:p>
                    <w:p w14:paraId="466E7497" w14:textId="3A99A1F7" w:rsidR="009975A2" w:rsidRPr="009632FC" w:rsidRDefault="00FB796D" w:rsidP="00FB796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Program </w:t>
                      </w:r>
                      <w:r w:rsidR="009975A2" w:rsidRPr="009632FC">
                        <w:rPr>
                          <w:rFonts w:cs="Times New Roman"/>
                          <w:sz w:val="24"/>
                          <w:szCs w:val="24"/>
                        </w:rPr>
                        <w:t xml:space="preserve">ziyareti sırasında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görülmesi planlana</w:t>
                      </w:r>
                      <w:r w:rsidR="009975A2" w:rsidRPr="00FB796D">
                        <w:rPr>
                          <w:rFonts w:cs="Times New Roman"/>
                          <w:sz w:val="24"/>
                          <w:szCs w:val="24"/>
                        </w:rPr>
                        <w:t>n alanların not ed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08E279" w14:textId="00928428" w:rsidR="00E34791" w:rsidRPr="00E34791" w:rsidRDefault="00E34791" w:rsidP="00995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511E6" w14:textId="4A34B9C7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14:paraId="2AEC8B82" w14:textId="75F5149B" w:rsidR="0013171F" w:rsidRDefault="00A0653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4633" wp14:editId="69F8E012">
                <wp:simplePos x="0" y="0"/>
                <wp:positionH relativeFrom="column">
                  <wp:posOffset>2959735</wp:posOffset>
                </wp:positionH>
                <wp:positionV relativeFrom="paragraph">
                  <wp:posOffset>199390</wp:posOffset>
                </wp:positionV>
                <wp:extent cx="292735" cy="251460"/>
                <wp:effectExtent l="19050" t="0" r="12065" b="3429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E6B4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3.05pt;margin-top:15.7pt;width:23.0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" adj="10800" fillcolor="#5b9bd5 [3204]" strokecolor="#1f4d78 [1604]" strokeweight="1pt"/>
            </w:pict>
          </mc:Fallback>
        </mc:AlternateContent>
      </w:r>
    </w:p>
    <w:p w14:paraId="4FB0C3E1" w14:textId="31651CE3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4B577DC8" w14:textId="53B8642B" w:rsidR="0013171F" w:rsidRDefault="008C29B0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45D8A" wp14:editId="254604E4">
                <wp:simplePos x="0" y="0"/>
                <wp:positionH relativeFrom="column">
                  <wp:posOffset>327660</wp:posOffset>
                </wp:positionH>
                <wp:positionV relativeFrom="paragraph">
                  <wp:posOffset>175260</wp:posOffset>
                </wp:positionV>
                <wp:extent cx="5598795" cy="685800"/>
                <wp:effectExtent l="133350" t="133350" r="135255" b="1524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35DA" w14:textId="2E70089F" w:rsidR="0013171F" w:rsidRPr="004001C2" w:rsidRDefault="0013171F" w:rsidP="00E95612">
                            <w:pPr>
                              <w:spacing w:after="507" w:line="240" w:lineRule="auto"/>
                              <w:ind w:right="281"/>
                              <w:jc w:val="center"/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icisi Raporunun Hazırlanması</w:t>
                            </w:r>
                            <w:r w:rsidR="000B4DD5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4001C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HEPDAK Program </w:t>
                            </w:r>
                            <w:r w:rsidRPr="007A236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ğerlendiricisi Raporu </w:t>
                            </w:r>
                            <w:r w:rsidR="008547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6.0</w:t>
                            </w:r>
                            <w:r w:rsidRPr="007A236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ürümü</w:t>
                            </w:r>
                            <w:r w:rsidR="008C29B0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oğrultusu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5D8A" id="Metin Kutusu 2" o:spid="_x0000_s1028" type="#_x0000_t202" style="position:absolute;left:0;text-align:left;margin-left:25.8pt;margin-top:13.8pt;width:440.8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3AE635DA" w14:textId="2E70089F" w:rsidR="0013171F" w:rsidRPr="004001C2" w:rsidRDefault="0013171F" w:rsidP="00E95612">
                      <w:pPr>
                        <w:spacing w:after="507" w:line="240" w:lineRule="auto"/>
                        <w:ind w:right="281"/>
                        <w:jc w:val="center"/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icisi Raporunun Hazırlanması</w:t>
                      </w:r>
                      <w:r w:rsidR="000B4DD5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(</w:t>
                      </w:r>
                      <w:r w:rsidRPr="004001C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HEPDAK Program </w:t>
                      </w:r>
                      <w:r w:rsidRPr="007A236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ğerlendiricisi Raporu </w:t>
                      </w:r>
                      <w:r w:rsidR="008547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6.0</w:t>
                      </w:r>
                      <w:r w:rsidRPr="007A23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FB796D">
                        <w:rPr>
                          <w:rFonts w:cs="Times New Roman"/>
                          <w:sz w:val="24"/>
                          <w:szCs w:val="24"/>
                        </w:rPr>
                        <w:t>sürümü</w:t>
                      </w:r>
                      <w:r w:rsidR="008C29B0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doğrultusunda)</w:t>
                      </w:r>
                    </w:p>
                  </w:txbxContent>
                </v:textbox>
              </v:shape>
            </w:pict>
          </mc:Fallback>
        </mc:AlternateContent>
      </w:r>
    </w:p>
    <w:p w14:paraId="768142D6" w14:textId="77777777" w:rsidR="0013171F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621C9" wp14:editId="37AAD21E">
                <wp:simplePos x="0" y="0"/>
                <wp:positionH relativeFrom="column">
                  <wp:posOffset>5981700</wp:posOffset>
                </wp:positionH>
                <wp:positionV relativeFrom="paragraph">
                  <wp:posOffset>180340</wp:posOffset>
                </wp:positionV>
                <wp:extent cx="390525" cy="228600"/>
                <wp:effectExtent l="19050" t="19050" r="28575" b="38100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1AD2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71pt;margin-top:14.2pt;width:30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" adj="6322" fillcolor="#5b9bd5 [3204]" strokecolor="#1f4d78 [1604]" strokeweight="1pt"/>
            </w:pict>
          </mc:Fallback>
        </mc:AlternateContent>
      </w:r>
    </w:p>
    <w:p w14:paraId="57EDFC22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FEE8FDF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E1250F3" w14:textId="765993F9" w:rsidR="009975A2" w:rsidRDefault="00FC7E7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A782D" wp14:editId="1C8B5583">
                <wp:simplePos x="0" y="0"/>
                <wp:positionH relativeFrom="column">
                  <wp:posOffset>897255</wp:posOffset>
                </wp:positionH>
                <wp:positionV relativeFrom="paragraph">
                  <wp:posOffset>110490</wp:posOffset>
                </wp:positionV>
                <wp:extent cx="171450" cy="485775"/>
                <wp:effectExtent l="19050" t="0" r="19050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50932" id="Aşağı Ok 27" o:spid="_x0000_s1026" type="#_x0000_t67" style="position:absolute;margin-left:70.65pt;margin-top:8.7pt;width:13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" adj="17788" fillcolor="#5b9bd5 [3204]" strokecolor="#1f4d78 [1604]" strokeweight="1pt"/>
            </w:pict>
          </mc:Fallback>
        </mc:AlternateContent>
      </w:r>
      <w:r w:rsidR="00FF03C1"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BA849" wp14:editId="74534277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6</wp:posOffset>
                </wp:positionV>
                <wp:extent cx="266700" cy="403860"/>
                <wp:effectExtent l="19050" t="0" r="38100" b="3429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B23B3" id="Aşağı Ok 25" o:spid="_x0000_s1026" type="#_x0000_t67" style="position:absolute;margin-left:241.5pt;margin-top:11.25pt;width:2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" adj="14468" fillcolor="#5b9bd5 [3204]" strokecolor="#1f4d78 [1604]" strokeweight="1pt"/>
            </w:pict>
          </mc:Fallback>
        </mc:AlternateContent>
      </w:r>
    </w:p>
    <w:p w14:paraId="7FB86C8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128EA69" w14:textId="12452945" w:rsidR="009975A2" w:rsidRDefault="00FC7E7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00821" wp14:editId="5C3DAA7A">
                <wp:simplePos x="0" y="0"/>
                <wp:positionH relativeFrom="column">
                  <wp:posOffset>-177800</wp:posOffset>
                </wp:positionH>
                <wp:positionV relativeFrom="paragraph">
                  <wp:posOffset>257175</wp:posOffset>
                </wp:positionV>
                <wp:extent cx="2038350" cy="450850"/>
                <wp:effectExtent l="133350" t="133350" r="133350" b="1587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C7EA" w14:textId="77777777" w:rsidR="00863437" w:rsidRPr="004001C2" w:rsidRDefault="00863437" w:rsidP="00863437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 (Form 1)</w:t>
                            </w:r>
                          </w:p>
                          <w:p w14:paraId="4EFD3D7D" w14:textId="77777777" w:rsidR="00863437" w:rsidRPr="004001C2" w:rsidRDefault="00863437" w:rsidP="00863437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55A3A1A" w14:textId="77777777" w:rsidR="00863437" w:rsidRPr="00E34791" w:rsidRDefault="00863437" w:rsidP="00863437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73C586" w14:textId="77777777" w:rsidR="00863437" w:rsidRDefault="00863437" w:rsidP="008634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6D637F" w14:textId="77777777" w:rsidR="00863437" w:rsidRDefault="00863437" w:rsidP="0086343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0821" id="Metin Kutusu 7" o:spid="_x0000_s1029" type="#_x0000_t202" style="position:absolute;left:0;text-align:left;margin-left:-14pt;margin-top:20.25pt;width:160.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" fillcolor="white [3201]" stroked="f" strokeweight=".5pt">
                <v:shadow on="t" color="black" offset="0,1pt"/>
                <v:textbox>
                  <w:txbxContent>
                    <w:p w14:paraId="3837C7EA" w14:textId="77777777" w:rsidR="00863437" w:rsidRPr="004001C2" w:rsidRDefault="00863437" w:rsidP="00863437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 (Form 1)</w:t>
                      </w:r>
                    </w:p>
                    <w:p w14:paraId="4EFD3D7D" w14:textId="77777777" w:rsidR="00863437" w:rsidRPr="004001C2" w:rsidRDefault="00863437" w:rsidP="00863437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55A3A1A" w14:textId="77777777" w:rsidR="00863437" w:rsidRPr="00E34791" w:rsidRDefault="00863437" w:rsidP="00863437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</w:p>
                    <w:p w14:paraId="1173C586" w14:textId="77777777" w:rsidR="00863437" w:rsidRDefault="00863437" w:rsidP="0086343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6D637F" w14:textId="77777777" w:rsidR="00863437" w:rsidRDefault="00863437" w:rsidP="0086343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9B596C8" w14:textId="18D9D34E" w:rsidR="009975A2" w:rsidRDefault="00FC7E7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C774F" wp14:editId="1C27CC65">
                <wp:simplePos x="0" y="0"/>
                <wp:positionH relativeFrom="column">
                  <wp:posOffset>2190750</wp:posOffset>
                </wp:positionH>
                <wp:positionV relativeFrom="paragraph">
                  <wp:posOffset>118745</wp:posOffset>
                </wp:positionV>
                <wp:extent cx="2952750" cy="847725"/>
                <wp:effectExtent l="133350" t="114300" r="133350" b="1619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3D26" w14:textId="20A2A5A9" w:rsidR="00863437" w:rsidRPr="004001C2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ED6C8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</w:t>
                            </w:r>
                            <w:r w:rsidR="00FC7E7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 w:rsidR="0013115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376914" w14:textId="5734437B" w:rsidR="00863437" w:rsidRPr="00FB796D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AD1334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çin Ön Tahmin </w:t>
                            </w:r>
                            <w:r w:rsidR="00FB796D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ütununun doldurulması</w:t>
                            </w: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C6EB98" w14:textId="77777777" w:rsidR="00863437" w:rsidRPr="004001C2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49236D" w14:textId="77777777" w:rsidR="00863437" w:rsidRDefault="00863437" w:rsidP="0086343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774F" id="Metin Kutusu 21" o:spid="_x0000_s1030" type="#_x0000_t202" style="position:absolute;left:0;text-align:left;margin-left:172.5pt;margin-top:9.35pt;width:232.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" fillcolor="white [3201]" stroked="f" strokeweight=".5pt">
                <v:shadow on="t" color="black" offset="0,1pt"/>
                <v:textbox>
                  <w:txbxContent>
                    <w:p w14:paraId="78113D26" w14:textId="20A2A5A9" w:rsidR="00863437" w:rsidRPr="004001C2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ED6C88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</w:t>
                      </w:r>
                      <w:r w:rsidR="00FC7E75">
                        <w:rPr>
                          <w:rFonts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(Form </w:t>
                      </w:r>
                      <w:r w:rsidR="0013115B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A376914" w14:textId="5734437B" w:rsidR="00863437" w:rsidRPr="00FB796D" w:rsidRDefault="00863437" w:rsidP="00863437">
                      <w:pPr>
                        <w:spacing w:line="240" w:lineRule="auto"/>
                        <w:rPr>
                          <w:rFonts w:cs="Times New Roman"/>
                          <w:strike/>
                          <w:sz w:val="24"/>
                          <w:szCs w:val="24"/>
                        </w:rPr>
                      </w:pP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Form </w:t>
                      </w:r>
                      <w:r w:rsidR="00AD1334" w:rsidRPr="00FB796D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 için Ön Tahmin </w:t>
                      </w:r>
                      <w:r w:rsidR="00FB796D" w:rsidRPr="00FB796D">
                        <w:rPr>
                          <w:rFonts w:cs="Times New Roman"/>
                          <w:sz w:val="24"/>
                          <w:szCs w:val="24"/>
                        </w:rPr>
                        <w:t>Sütununun doldurulması</w:t>
                      </w: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C6EB98" w14:textId="77777777" w:rsidR="00863437" w:rsidRPr="004001C2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C49236D" w14:textId="77777777" w:rsidR="00863437" w:rsidRDefault="00863437" w:rsidP="0086343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5498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0279" wp14:editId="730E0B64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4244340" cy="1611630"/>
                <wp:effectExtent l="133350" t="133350" r="137160" b="16002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2A32" w14:textId="77777777" w:rsidR="009975A2" w:rsidRPr="00FB796D" w:rsidRDefault="009975A2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B79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gram Değerlendirme Formları</w:t>
                            </w:r>
                          </w:p>
                          <w:p w14:paraId="0E127571" w14:textId="0B0DAD9D" w:rsidR="009975A2" w:rsidRPr="009632FC" w:rsidRDefault="00614684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çıklaması (Form </w:t>
                            </w:r>
                            <w:r w:rsidR="00AD133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3A75A04" w14:textId="3BFF9D9E" w:rsidR="000B4DD5" w:rsidRPr="009632FC" w:rsidRDefault="00614684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Özeti (Form </w:t>
                            </w:r>
                            <w:r w:rsidR="00AD133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63522BE" w14:textId="77777777" w:rsidR="00863437" w:rsidRPr="009632FC" w:rsidRDefault="00863437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82C450" w14:textId="30FC7E88" w:rsidR="00863437" w:rsidRPr="009632FC" w:rsidRDefault="008816AA" w:rsidP="00863437">
                            <w:pPr>
                              <w:rPr>
                                <w:i/>
                              </w:rPr>
                            </w:pPr>
                            <w:r w:rsidRPr="007A2365">
                              <w:rPr>
                                <w:i/>
                              </w:rPr>
                              <w:t xml:space="preserve">Değerlendirme takımının uzaktan ziyaret öncesi çevrimiçi toplantılarda görüşülmek üzere </w:t>
                            </w:r>
                            <w:r w:rsidR="00863437" w:rsidRPr="007A2365">
                              <w:rPr>
                                <w:i/>
                              </w:rPr>
                              <w:t xml:space="preserve">her bir değerlendirme takım üyesi tarafından, tüm standartları içerecek </w:t>
                            </w:r>
                            <w:r w:rsidR="00FB796D" w:rsidRPr="007A2365">
                              <w:rPr>
                                <w:i/>
                              </w:rPr>
                              <w:t>şekilde hazırlanır</w:t>
                            </w:r>
                          </w:p>
                          <w:p w14:paraId="66B2237A" w14:textId="77777777" w:rsidR="00863437" w:rsidRDefault="00863437" w:rsidP="009975A2">
                            <w:pPr>
                              <w:pStyle w:val="AralkYok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279" id="Metin Kutusu 9" o:spid="_x0000_s1031" type="#_x0000_t202" style="position:absolute;left:0;text-align:left;margin-left:488.4pt;margin-top:11.6pt;width:334.2pt;height:1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" fillcolor="white [3201]" stroked="f" strokeweight=".5pt">
                <v:shadow on="t" color="black" offset="0,1pt"/>
                <v:textbox>
                  <w:txbxContent>
                    <w:p w14:paraId="0E4F2A32" w14:textId="77777777" w:rsidR="009975A2" w:rsidRPr="00FB796D" w:rsidRDefault="009975A2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B79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gram Değerlendirme Formları</w:t>
                      </w:r>
                    </w:p>
                    <w:p w14:paraId="0E127571" w14:textId="0B0DAD9D" w:rsidR="009975A2" w:rsidRPr="009632FC" w:rsidRDefault="00614684" w:rsidP="009975A2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lgunluk Düzeylerinin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çıklaması (Form </w:t>
                      </w:r>
                      <w:r w:rsidR="00AD133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3A75A04" w14:textId="3BFF9D9E" w:rsidR="000B4DD5" w:rsidRPr="009632FC" w:rsidRDefault="00614684" w:rsidP="009975A2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lgunluk Düzeylerinin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Özeti (Form </w:t>
                      </w:r>
                      <w:r w:rsidR="00AD133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</w:p>
                    <w:p w14:paraId="563522BE" w14:textId="77777777" w:rsidR="00863437" w:rsidRPr="009632FC" w:rsidRDefault="00863437" w:rsidP="009975A2">
                      <w:pPr>
                        <w:pStyle w:val="AralkYok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</w:p>
                    <w:p w14:paraId="4F82C450" w14:textId="30FC7E88" w:rsidR="00863437" w:rsidRPr="009632FC" w:rsidRDefault="008816AA" w:rsidP="00863437">
                      <w:pPr>
                        <w:rPr>
                          <w:i/>
                        </w:rPr>
                      </w:pPr>
                      <w:r w:rsidRPr="007A2365">
                        <w:rPr>
                          <w:i/>
                        </w:rPr>
                        <w:t xml:space="preserve">Değerlendirme takımının uzaktan ziyaret öncesi çevrimiçi toplantılarda görüşülmek üzere </w:t>
                      </w:r>
                      <w:r w:rsidR="00863437" w:rsidRPr="007A2365">
                        <w:rPr>
                          <w:i/>
                        </w:rPr>
                        <w:t xml:space="preserve">her bir değerlendirme takım üyesi tarafından, tüm standartları içerecek </w:t>
                      </w:r>
                      <w:r w:rsidR="00FB796D" w:rsidRPr="007A2365">
                        <w:rPr>
                          <w:i/>
                        </w:rPr>
                        <w:t>şekilde hazırlanır</w:t>
                      </w:r>
                    </w:p>
                    <w:p w14:paraId="66B2237A" w14:textId="77777777" w:rsidR="00863437" w:rsidRDefault="00863437" w:rsidP="009975A2">
                      <w:pPr>
                        <w:pStyle w:val="AralkYok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6724A" w14:textId="4795D322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33B4FA1" w14:textId="7195A9E0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56AD004" w14:textId="662726E8" w:rsidR="009975A2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EFFBD" wp14:editId="392A5CF0">
                <wp:simplePos x="0" y="0"/>
                <wp:positionH relativeFrom="column">
                  <wp:posOffset>5219065</wp:posOffset>
                </wp:positionH>
                <wp:positionV relativeFrom="paragraph">
                  <wp:posOffset>28575</wp:posOffset>
                </wp:positionV>
                <wp:extent cx="466725" cy="276225"/>
                <wp:effectExtent l="19050" t="19050" r="28575" b="47625"/>
                <wp:wrapNone/>
                <wp:docPr id="28" name="Sol 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leftRight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F885D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28" o:spid="_x0000_s1026" type="#_x0000_t69" style="position:absolute;margin-left:410.95pt;margin-top:2.25pt;width:36.7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" adj="6392,6890" fillcolor="#5b9bd5 [3204]" strokecolor="#1f4d78 [1604]" strokeweight="1pt"/>
            </w:pict>
          </mc:Fallback>
        </mc:AlternateContent>
      </w:r>
    </w:p>
    <w:p w14:paraId="1DBB2550" w14:textId="77777777" w:rsidR="009952CA" w:rsidRPr="00E34791" w:rsidRDefault="009952CA" w:rsidP="009975A2">
      <w:pPr>
        <w:pStyle w:val="AralkYok"/>
        <w:rPr>
          <w:sz w:val="24"/>
          <w:szCs w:val="24"/>
        </w:rPr>
      </w:pPr>
    </w:p>
    <w:p w14:paraId="2F932B48" w14:textId="248355F9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F02BFE" w14:textId="48A1A962" w:rsidR="003531D8" w:rsidRPr="00E34791" w:rsidRDefault="003531D8" w:rsidP="003531D8">
      <w:pPr>
        <w:pStyle w:val="AralkYok"/>
        <w:rPr>
          <w:sz w:val="24"/>
          <w:szCs w:val="24"/>
        </w:rPr>
      </w:pPr>
    </w:p>
    <w:p w14:paraId="07D48A04" w14:textId="6F341C5A" w:rsidR="003531D8" w:rsidRPr="00E34791" w:rsidRDefault="003531D8" w:rsidP="003531D8">
      <w:pPr>
        <w:pStyle w:val="AralkYok"/>
        <w:rPr>
          <w:sz w:val="24"/>
          <w:szCs w:val="24"/>
        </w:rPr>
      </w:pPr>
    </w:p>
    <w:p w14:paraId="7FBF6DA7" w14:textId="2CE905F1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DE9454" w14:textId="7D45854D" w:rsidR="003531D8" w:rsidRDefault="003531D8" w:rsidP="003531D8">
      <w:pPr>
        <w:pStyle w:val="AralkYok"/>
        <w:rPr>
          <w:sz w:val="24"/>
          <w:szCs w:val="24"/>
        </w:rPr>
      </w:pPr>
    </w:p>
    <w:p w14:paraId="0EED53AE" w14:textId="690DC69D" w:rsidR="003531D8" w:rsidRPr="003531D8" w:rsidRDefault="00654986" w:rsidP="003531D8">
      <w:pPr>
        <w:pStyle w:val="AralkYok"/>
        <w:rPr>
          <w:bCs/>
          <w:sz w:val="24"/>
          <w:szCs w:val="24"/>
        </w:rPr>
      </w:pPr>
      <w:r w:rsidRPr="000E5BF2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698FF" wp14:editId="5306E8F2">
                <wp:simplePos x="0" y="0"/>
                <wp:positionH relativeFrom="margin">
                  <wp:posOffset>285750</wp:posOffset>
                </wp:positionH>
                <wp:positionV relativeFrom="paragraph">
                  <wp:posOffset>14605</wp:posOffset>
                </wp:positionV>
                <wp:extent cx="9513570" cy="809625"/>
                <wp:effectExtent l="133350" t="133350" r="125730" b="161925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570" cy="809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5362" w14:textId="528A229D" w:rsidR="004001C2" w:rsidRPr="00FB796D" w:rsidRDefault="004001C2" w:rsidP="00FB79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96D">
                              <w:rPr>
                                <w:sz w:val="24"/>
                              </w:rPr>
                              <w:t>Takım başkanı ile</w:t>
                            </w:r>
                            <w:r w:rsidR="00FC7E75" w:rsidRPr="00FB796D">
                              <w:rPr>
                                <w:sz w:val="24"/>
                              </w:rPr>
                              <w:t xml:space="preserve"> </w:t>
                            </w:r>
                            <w:r w:rsidR="00FB796D" w:rsidRPr="00FB796D">
                              <w:rPr>
                                <w:sz w:val="24"/>
                              </w:rPr>
                              <w:t xml:space="preserve">programın </w:t>
                            </w:r>
                            <w:r w:rsidR="003A2AC7" w:rsidRPr="00FB796D">
                              <w:rPr>
                                <w:sz w:val="24"/>
                              </w:rPr>
                              <w:t xml:space="preserve">uzaktan ve yerinde </w:t>
                            </w:r>
                            <w:r w:rsidRPr="00FB796D">
                              <w:rPr>
                                <w:sz w:val="24"/>
                              </w:rPr>
                              <w:t>ziyaret planının yapılması</w:t>
                            </w:r>
                          </w:p>
                          <w:p w14:paraId="7A57AC9E" w14:textId="22753641" w:rsidR="004001C2" w:rsidRPr="00FB796D" w:rsidRDefault="008816AA" w:rsidP="00FB79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96D">
                              <w:rPr>
                                <w:sz w:val="24"/>
                              </w:rPr>
                              <w:t>Sanal odaya konmak üzere uzaktan z</w:t>
                            </w:r>
                            <w:r w:rsidR="004001C2" w:rsidRPr="00FB796D">
                              <w:rPr>
                                <w:sz w:val="24"/>
                              </w:rPr>
                              <w:t>iyaret sürecin</w:t>
                            </w:r>
                            <w:r w:rsidRPr="00FB796D">
                              <w:rPr>
                                <w:sz w:val="24"/>
                              </w:rPr>
                              <w:t xml:space="preserve">den </w:t>
                            </w:r>
                            <w:r w:rsidR="00FF03C1" w:rsidRPr="00FB796D">
                              <w:rPr>
                                <w:sz w:val="24"/>
                              </w:rPr>
                              <w:t>önce</w:t>
                            </w:r>
                            <w:r w:rsidRPr="00FB796D">
                              <w:rPr>
                                <w:sz w:val="24"/>
                              </w:rPr>
                              <w:t xml:space="preserve"> </w:t>
                            </w:r>
                            <w:r w:rsidR="004001C2" w:rsidRPr="00FB796D">
                              <w:rPr>
                                <w:sz w:val="24"/>
                              </w:rPr>
                              <w:t>kurumdan istenecek belge/kanıtların takım başkanına iletilmesi</w:t>
                            </w:r>
                          </w:p>
                          <w:p w14:paraId="35AA4593" w14:textId="378A6291" w:rsidR="003A2AC7" w:rsidRPr="005D421C" w:rsidRDefault="003A2AC7" w:rsidP="004001C2">
                            <w:pPr>
                              <w:rPr>
                                <w:sz w:val="28"/>
                              </w:rPr>
                            </w:pPr>
                            <w:r w:rsidRPr="007A2365">
                              <w:rPr>
                                <w:sz w:val="28"/>
                              </w:rPr>
                              <w:t xml:space="preserve">Sanal odaya eklenen belgeler doğrultusunda Form </w:t>
                            </w:r>
                            <w:r w:rsidR="00AD1334">
                              <w:rPr>
                                <w:sz w:val="28"/>
                              </w:rPr>
                              <w:t>2-3-4</w:t>
                            </w:r>
                            <w:r w:rsidRPr="007A2365">
                              <w:rPr>
                                <w:sz w:val="28"/>
                              </w:rPr>
                              <w:t xml:space="preserve"> üzerinde</w:t>
                            </w:r>
                            <w:r>
                              <w:rPr>
                                <w:sz w:val="28"/>
                              </w:rPr>
                              <w:t xml:space="preserve"> gerekli düzenle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698FF" id="Yuvarlatılmış Dikdörtgen 33" o:spid="_x0000_s1032" style="position:absolute;margin-left:22.5pt;margin-top:1.15pt;width:749.1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593C5362" w14:textId="528A229D" w:rsidR="004001C2" w:rsidRPr="00FB796D" w:rsidRDefault="004001C2" w:rsidP="00FB796D">
                      <w:pPr>
                        <w:jc w:val="center"/>
                        <w:rPr>
                          <w:sz w:val="24"/>
                        </w:rPr>
                      </w:pPr>
                      <w:r w:rsidRPr="00FB796D">
                        <w:rPr>
                          <w:sz w:val="24"/>
                        </w:rPr>
                        <w:t>Takım başkanı ile</w:t>
                      </w:r>
                      <w:r w:rsidR="00FC7E75" w:rsidRPr="00FB796D">
                        <w:rPr>
                          <w:sz w:val="24"/>
                        </w:rPr>
                        <w:t xml:space="preserve"> </w:t>
                      </w:r>
                      <w:r w:rsidR="00FB796D" w:rsidRPr="00FB796D">
                        <w:rPr>
                          <w:sz w:val="24"/>
                        </w:rPr>
                        <w:t xml:space="preserve">programın </w:t>
                      </w:r>
                      <w:r w:rsidR="003A2AC7" w:rsidRPr="00FB796D">
                        <w:rPr>
                          <w:sz w:val="24"/>
                        </w:rPr>
                        <w:t xml:space="preserve">uzaktan ve yerinde </w:t>
                      </w:r>
                      <w:r w:rsidRPr="00FB796D">
                        <w:rPr>
                          <w:sz w:val="24"/>
                        </w:rPr>
                        <w:t>ziyaret planının yapılması</w:t>
                      </w:r>
                    </w:p>
                    <w:p w14:paraId="7A57AC9E" w14:textId="22753641" w:rsidR="004001C2" w:rsidRPr="00FB796D" w:rsidRDefault="008816AA" w:rsidP="00FB796D">
                      <w:pPr>
                        <w:jc w:val="center"/>
                        <w:rPr>
                          <w:sz w:val="24"/>
                        </w:rPr>
                      </w:pPr>
                      <w:r w:rsidRPr="00FB796D">
                        <w:rPr>
                          <w:sz w:val="24"/>
                        </w:rPr>
                        <w:t>Sanal odaya konmak üzere uzaktan z</w:t>
                      </w:r>
                      <w:r w:rsidR="004001C2" w:rsidRPr="00FB796D">
                        <w:rPr>
                          <w:sz w:val="24"/>
                        </w:rPr>
                        <w:t>iyaret sürecin</w:t>
                      </w:r>
                      <w:r w:rsidRPr="00FB796D">
                        <w:rPr>
                          <w:sz w:val="24"/>
                        </w:rPr>
                        <w:t xml:space="preserve">den </w:t>
                      </w:r>
                      <w:r w:rsidR="00FF03C1" w:rsidRPr="00FB796D">
                        <w:rPr>
                          <w:sz w:val="24"/>
                        </w:rPr>
                        <w:t>önce</w:t>
                      </w:r>
                      <w:r w:rsidRPr="00FB796D">
                        <w:rPr>
                          <w:sz w:val="24"/>
                        </w:rPr>
                        <w:t xml:space="preserve"> </w:t>
                      </w:r>
                      <w:r w:rsidR="004001C2" w:rsidRPr="00FB796D">
                        <w:rPr>
                          <w:sz w:val="24"/>
                        </w:rPr>
                        <w:t>kurumdan istenecek belge/kanıtların takım başkanına iletilmesi</w:t>
                      </w:r>
                    </w:p>
                    <w:p w14:paraId="35AA4593" w14:textId="378A6291" w:rsidR="003A2AC7" w:rsidRPr="005D421C" w:rsidRDefault="003A2AC7" w:rsidP="004001C2">
                      <w:pPr>
                        <w:rPr>
                          <w:sz w:val="28"/>
                        </w:rPr>
                      </w:pPr>
                      <w:r w:rsidRPr="007A2365">
                        <w:rPr>
                          <w:sz w:val="28"/>
                        </w:rPr>
                        <w:t xml:space="preserve">Sanal odaya eklenen belgeler doğrultusunda Form </w:t>
                      </w:r>
                      <w:r w:rsidR="00AD1334">
                        <w:rPr>
                          <w:sz w:val="28"/>
                        </w:rPr>
                        <w:t>2-3-4</w:t>
                      </w:r>
                      <w:r w:rsidRPr="007A2365">
                        <w:rPr>
                          <w:sz w:val="28"/>
                        </w:rPr>
                        <w:t xml:space="preserve"> üzerinde</w:t>
                      </w:r>
                      <w:r>
                        <w:rPr>
                          <w:sz w:val="28"/>
                        </w:rPr>
                        <w:t xml:space="preserve"> gerekli düzenlemelerin yapıl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FE2BF" w14:textId="09BC9913" w:rsidR="009952CA" w:rsidRPr="000E5BF2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A9D7E" w14:textId="50897144" w:rsidR="00630421" w:rsidRDefault="00654986">
      <w:r w:rsidRPr="000E5BF2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E10B4" wp14:editId="23FE71BC">
                <wp:simplePos x="0" y="0"/>
                <wp:positionH relativeFrom="page">
                  <wp:align>left</wp:align>
                </wp:positionH>
                <wp:positionV relativeFrom="paragraph">
                  <wp:posOffset>659765</wp:posOffset>
                </wp:positionV>
                <wp:extent cx="6084570" cy="314325"/>
                <wp:effectExtent l="133350" t="133350" r="125730" b="16192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6896" w14:textId="0653681E" w:rsidR="00654986" w:rsidRPr="00654986" w:rsidRDefault="00654986" w:rsidP="0065498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HEPDAK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Genel Değerlendirme- Ziyaret Öncesi </w:t>
                            </w:r>
                            <w:r w:rsidR="00FB796D" w:rsidRPr="00654986">
                              <w:rPr>
                                <w:rFonts w:cs="Times New Roman"/>
                                <w:szCs w:val="28"/>
                              </w:rPr>
                              <w:t>Hazırlıklar İş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Sürüm </w:t>
                            </w:r>
                            <w:r w:rsidR="001A22C4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.0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/ </w:t>
                            </w:r>
                            <w:r w:rsidR="001A22C4">
                              <w:rPr>
                                <w:rFonts w:cs="Times New Roman"/>
                                <w:szCs w:val="28"/>
                              </w:rPr>
                              <w:t>25.03.2024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  <w:p w14:paraId="36173D00" w14:textId="3D34B2D6" w:rsidR="00654986" w:rsidRPr="005D421C" w:rsidRDefault="00654986" w:rsidP="0065498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E10B4" id="Yuvarlatılmış Dikdörtgen 4" o:spid="_x0000_s1033" style="position:absolute;margin-left:0;margin-top:51.95pt;width:479.1pt;height:24.7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" fillcolor="white [3201]" stroked="f" strokeweight="1pt">
                <v:stroke joinstyle="miter"/>
                <v:shadow on="t" color="black" offset="0,1pt"/>
                <v:textbox>
                  <w:txbxContent>
                    <w:p w14:paraId="02896896" w14:textId="0653681E" w:rsidR="00654986" w:rsidRPr="00654986" w:rsidRDefault="00654986" w:rsidP="0065498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HEPDAK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Genel Değerlendirme- Ziyaret Öncesi </w:t>
                      </w:r>
                      <w:r w:rsidR="00FB796D" w:rsidRPr="00654986">
                        <w:rPr>
                          <w:rFonts w:cs="Times New Roman"/>
                          <w:szCs w:val="28"/>
                        </w:rPr>
                        <w:t>Hazırlıklar İş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Sürüm </w:t>
                      </w:r>
                      <w:r w:rsidR="001A22C4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.0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/ </w:t>
                      </w:r>
                      <w:r w:rsidR="001A22C4">
                        <w:rPr>
                          <w:rFonts w:cs="Times New Roman"/>
                          <w:szCs w:val="28"/>
                        </w:rPr>
                        <w:t>25.03.2024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  <w:p w14:paraId="36173D00" w14:textId="3D34B2D6" w:rsidR="00654986" w:rsidRPr="005D421C" w:rsidRDefault="00654986" w:rsidP="0065498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630421" w:rsidSect="001233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1"/>
    <w:rsid w:val="000B4DD5"/>
    <w:rsid w:val="000E5BF2"/>
    <w:rsid w:val="00123387"/>
    <w:rsid w:val="0013115B"/>
    <w:rsid w:val="0013171F"/>
    <w:rsid w:val="00180A3F"/>
    <w:rsid w:val="00192D11"/>
    <w:rsid w:val="001A22C4"/>
    <w:rsid w:val="00304B22"/>
    <w:rsid w:val="003531D8"/>
    <w:rsid w:val="00391BDB"/>
    <w:rsid w:val="003A2AC7"/>
    <w:rsid w:val="003A505D"/>
    <w:rsid w:val="003C56AD"/>
    <w:rsid w:val="004001C2"/>
    <w:rsid w:val="00476CF5"/>
    <w:rsid w:val="00495375"/>
    <w:rsid w:val="005D421C"/>
    <w:rsid w:val="00614684"/>
    <w:rsid w:val="00630421"/>
    <w:rsid w:val="00654986"/>
    <w:rsid w:val="006566BB"/>
    <w:rsid w:val="007464CF"/>
    <w:rsid w:val="00773E7F"/>
    <w:rsid w:val="007A2365"/>
    <w:rsid w:val="007F68BD"/>
    <w:rsid w:val="008547B3"/>
    <w:rsid w:val="00863437"/>
    <w:rsid w:val="00865EBB"/>
    <w:rsid w:val="008816AA"/>
    <w:rsid w:val="0089550C"/>
    <w:rsid w:val="008B375A"/>
    <w:rsid w:val="008C29B0"/>
    <w:rsid w:val="008F6014"/>
    <w:rsid w:val="009632FC"/>
    <w:rsid w:val="009952CA"/>
    <w:rsid w:val="009975A2"/>
    <w:rsid w:val="009A09B8"/>
    <w:rsid w:val="00A06538"/>
    <w:rsid w:val="00AD1334"/>
    <w:rsid w:val="00C868B3"/>
    <w:rsid w:val="00CC630C"/>
    <w:rsid w:val="00CC7E01"/>
    <w:rsid w:val="00D522D1"/>
    <w:rsid w:val="00E068E0"/>
    <w:rsid w:val="00E34791"/>
    <w:rsid w:val="00E95612"/>
    <w:rsid w:val="00EB7309"/>
    <w:rsid w:val="00ED6C88"/>
    <w:rsid w:val="00F20B18"/>
    <w:rsid w:val="00FA3EEE"/>
    <w:rsid w:val="00FB3225"/>
    <w:rsid w:val="00FB796D"/>
    <w:rsid w:val="00FC7E75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45407"/>
  <w15:docId w15:val="{38CCCAFA-E0BC-47AF-9757-1E4AD43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Dzeltme">
    <w:name w:val="Revision"/>
    <w:hidden/>
    <w:uiPriority w:val="99"/>
    <w:semiHidden/>
    <w:rsid w:val="00CC7E0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9516-C4CB-4B07-8F6A-7FEDA2F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neYILMAZ</dc:creator>
  <cp:lastModifiedBy>DELL 7537</cp:lastModifiedBy>
  <cp:revision>2</cp:revision>
  <cp:lastPrinted>2024-04-01T06:40:00Z</cp:lastPrinted>
  <dcterms:created xsi:type="dcterms:W3CDTF">2024-04-01T06:41:00Z</dcterms:created>
  <dcterms:modified xsi:type="dcterms:W3CDTF">2024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ba4c3dce4e4db9db55561b5969ea58ffe718a59b56fbfd439d2f5ed280d9a</vt:lpwstr>
  </property>
</Properties>
</file>